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50378" w14:textId="74BBB3DD" w:rsidR="00C7377B" w:rsidRPr="00AF39F9" w:rsidRDefault="005B73E7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 xml:space="preserve">Uchwała nr </w:t>
      </w:r>
      <w:r>
        <w:rPr>
          <w:rFonts w:cs="Arial"/>
          <w:szCs w:val="21"/>
        </w:rPr>
        <w:t>2088/113/VII/2025</w:t>
      </w:r>
    </w:p>
    <w:p w14:paraId="6C72CDEF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0B5344A3" w14:textId="5806CC85" w:rsidR="00310921" w:rsidRPr="00AF39F9" w:rsidRDefault="005B73E7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25.09.2025 r.</w:t>
      </w:r>
      <w:bookmarkStart w:id="0" w:name="_GoBack"/>
      <w:bookmarkEnd w:id="0"/>
    </w:p>
    <w:p w14:paraId="147CC99B" w14:textId="77777777" w:rsidR="00310921" w:rsidRPr="00906273" w:rsidRDefault="00310921" w:rsidP="00310921">
      <w:pPr>
        <w:pStyle w:val="Tre0"/>
      </w:pPr>
    </w:p>
    <w:p w14:paraId="124EEF1E" w14:textId="77777777" w:rsidR="00310921" w:rsidRPr="00906273" w:rsidRDefault="00310921" w:rsidP="00310921">
      <w:pPr>
        <w:pStyle w:val="Tre0"/>
      </w:pPr>
    </w:p>
    <w:p w14:paraId="79380106" w14:textId="3678AE40" w:rsidR="00906273" w:rsidRDefault="00310921" w:rsidP="00906273">
      <w:pPr>
        <w:pStyle w:val="rodekTre13"/>
      </w:pPr>
      <w:r w:rsidRPr="00906273">
        <w:t>w sprawie:</w:t>
      </w:r>
    </w:p>
    <w:p w14:paraId="4EC1AB0F" w14:textId="77777777" w:rsidR="00BE0068" w:rsidRPr="0072458D" w:rsidRDefault="00BE0068" w:rsidP="0072458D">
      <w:pPr>
        <w:pStyle w:val="TreBold"/>
      </w:pPr>
    </w:p>
    <w:p w14:paraId="748C4D0B" w14:textId="2ACE2119" w:rsidR="00906273" w:rsidRPr="00906273" w:rsidRDefault="00A47825" w:rsidP="009D733B">
      <w:pPr>
        <w:pStyle w:val="TreBold"/>
      </w:pPr>
      <w:r w:rsidRPr="000C5627">
        <w:t xml:space="preserve">udzielenia </w:t>
      </w:r>
      <w:r w:rsidR="00802F02">
        <w:rPr>
          <w:rFonts w:cs="Arial"/>
          <w:bCs w:val="0"/>
        </w:rPr>
        <w:t>pełnomocnictwa</w:t>
      </w:r>
      <w:r w:rsidR="00B84E87">
        <w:rPr>
          <w:rFonts w:cs="Arial"/>
          <w:color w:val="auto"/>
        </w:rPr>
        <w:t xml:space="preserve"> Wicemarszałkowi Województwa Śląskiego oraz</w:t>
      </w:r>
      <w:r w:rsidR="006A63AA" w:rsidRPr="006A63AA">
        <w:rPr>
          <w:rFonts w:cs="Arial"/>
          <w:color w:val="auto"/>
        </w:rPr>
        <w:t xml:space="preserve"> </w:t>
      </w:r>
      <w:r w:rsidR="00FD04F3">
        <w:rPr>
          <w:rFonts w:cs="Arial"/>
          <w:color w:val="auto"/>
        </w:rPr>
        <w:t>d</w:t>
      </w:r>
      <w:r w:rsidR="006A63AA" w:rsidRPr="006A63AA">
        <w:rPr>
          <w:rFonts w:cs="Arial"/>
          <w:color w:val="auto"/>
        </w:rPr>
        <w:t>yrektorowi Departamentu Promocji, Gospodarki i Sportu</w:t>
      </w:r>
    </w:p>
    <w:p w14:paraId="4574A797" w14:textId="77777777" w:rsidR="00670C97" w:rsidRPr="00906273" w:rsidRDefault="00670C97" w:rsidP="00B457AF">
      <w:pPr>
        <w:pStyle w:val="TreBold"/>
      </w:pPr>
    </w:p>
    <w:p w14:paraId="274E2ACB" w14:textId="4ED254EE" w:rsidR="00310921" w:rsidRPr="00906273" w:rsidRDefault="00DC0A74" w:rsidP="002162C5">
      <w:pPr>
        <w:pStyle w:val="Tre134"/>
        <w:jc w:val="both"/>
      </w:pPr>
      <w:r w:rsidRPr="00906273">
        <w:t xml:space="preserve">Na podstawie: </w:t>
      </w:r>
      <w:r w:rsidR="00A47825" w:rsidRPr="001E0299">
        <w:t>art. 8b ust.</w:t>
      </w:r>
      <w:r w:rsidR="008469FF">
        <w:t xml:space="preserve"> </w:t>
      </w:r>
      <w:r w:rsidR="00A47825" w:rsidRPr="001E0299">
        <w:t>1</w:t>
      </w:r>
      <w:r w:rsidR="007F1AA5">
        <w:t xml:space="preserve"> oraz a</w:t>
      </w:r>
      <w:r w:rsidR="00A47825" w:rsidRPr="001E0299">
        <w:t>rt. 41</w:t>
      </w:r>
      <w:r w:rsidR="007F1AA5">
        <w:t xml:space="preserve"> </w:t>
      </w:r>
      <w:r w:rsidR="0087523B">
        <w:t>ust. 1</w:t>
      </w:r>
      <w:r w:rsidR="00A47825" w:rsidRPr="001E0299">
        <w:t xml:space="preserve"> ustawy z dnia 5 czerwca 1998 r. o samorządzie województwa (</w:t>
      </w:r>
      <w:proofErr w:type="spellStart"/>
      <w:r w:rsidR="00F668AF">
        <w:t>t.j</w:t>
      </w:r>
      <w:proofErr w:type="spellEnd"/>
      <w:r w:rsidR="00F668AF">
        <w:t>.</w:t>
      </w:r>
      <w:r w:rsidR="007F1AA5">
        <w:t xml:space="preserve"> </w:t>
      </w:r>
      <w:r w:rsidR="00A47825" w:rsidRPr="001E0299">
        <w:t>Dz.U. z 202</w:t>
      </w:r>
      <w:r w:rsidR="00BE0068">
        <w:t xml:space="preserve">5 </w:t>
      </w:r>
      <w:r w:rsidR="00A47825" w:rsidRPr="001E0299">
        <w:t xml:space="preserve">r. poz. </w:t>
      </w:r>
      <w:r w:rsidR="00B40C2C">
        <w:t>5</w:t>
      </w:r>
      <w:r w:rsidR="00BE0068">
        <w:t>81</w:t>
      </w:r>
      <w:r w:rsidR="00B40C2C">
        <w:t>)</w:t>
      </w:r>
      <w:r w:rsidR="007F1AA5">
        <w:t>,</w:t>
      </w:r>
      <w:r w:rsidR="00A47825" w:rsidRPr="001E0299">
        <w:t xml:space="preserve"> </w:t>
      </w:r>
      <w:r w:rsidR="003D57A0" w:rsidRPr="00A5688D">
        <w:t>art. 3 ustawy z dnia 7 listopada 2008 r o Europejskim Ugrupowaniu Współpracy Terytorialnej (tj. Dz. U. z 2021 r. poz. 1219)</w:t>
      </w:r>
      <w:r w:rsidR="003D57A0">
        <w:t xml:space="preserve"> w zw. z art.</w:t>
      </w:r>
      <w:r w:rsidR="00A47825" w:rsidRPr="001E0299">
        <w:t>11 ust.</w:t>
      </w:r>
      <w:r w:rsidR="007F1AA5">
        <w:t xml:space="preserve"> </w:t>
      </w:r>
      <w:r w:rsidR="00A47825" w:rsidRPr="001E0299">
        <w:t xml:space="preserve">1 ustawy </w:t>
      </w:r>
      <w:r w:rsidR="00FC1703">
        <w:br/>
      </w:r>
      <w:r w:rsidR="00A47825" w:rsidRPr="001E0299">
        <w:t>z dnia 7 kwietnia 1989 r. Prawo o stowarzyszeniach (</w:t>
      </w:r>
      <w:proofErr w:type="spellStart"/>
      <w:r w:rsidR="00A47825" w:rsidRPr="001E0299">
        <w:t>t.j</w:t>
      </w:r>
      <w:proofErr w:type="spellEnd"/>
      <w:r w:rsidR="007F1AA5">
        <w:t>.</w:t>
      </w:r>
      <w:r w:rsidR="00A47825" w:rsidRPr="001E0299">
        <w:t xml:space="preserve"> Dz.U. z 2020 r. poz. 2261) </w:t>
      </w:r>
    </w:p>
    <w:p w14:paraId="7CCC668A" w14:textId="77777777" w:rsidR="00DC0A74" w:rsidRPr="00906273" w:rsidRDefault="00DC0A74" w:rsidP="00283799">
      <w:pPr>
        <w:pStyle w:val="Tre134"/>
        <w:jc w:val="left"/>
      </w:pPr>
    </w:p>
    <w:p w14:paraId="4886B032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722255F0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2A47C7FB" w14:textId="77777777" w:rsidR="00A14375" w:rsidRPr="00906273" w:rsidRDefault="00A14375" w:rsidP="00B457AF">
      <w:pPr>
        <w:pStyle w:val="TreBold"/>
      </w:pPr>
    </w:p>
    <w:p w14:paraId="70D4AC8B" w14:textId="2D9BCD5A" w:rsidR="00B84E87" w:rsidRPr="00B84E87" w:rsidRDefault="00A14375" w:rsidP="00B84E87">
      <w:pPr>
        <w:pStyle w:val="rodekTre13"/>
      </w:pPr>
      <w:r w:rsidRPr="00B467A5">
        <w:t>§ 1.</w:t>
      </w:r>
    </w:p>
    <w:p w14:paraId="039D32BC" w14:textId="55F03076" w:rsidR="00F668AF" w:rsidRDefault="00A47825" w:rsidP="00F668AF">
      <w:pPr>
        <w:rPr>
          <w:color w:val="000000"/>
          <w:szCs w:val="22"/>
        </w:rPr>
      </w:pPr>
      <w:r>
        <w:rPr>
          <w:szCs w:val="22"/>
        </w:rPr>
        <w:t xml:space="preserve">Udziela się </w:t>
      </w:r>
      <w:r w:rsidR="006A63AA">
        <w:rPr>
          <w:rFonts w:cs="Arial"/>
          <w:bCs/>
        </w:rPr>
        <w:t>Pan</w:t>
      </w:r>
      <w:r w:rsidR="00B84E87">
        <w:rPr>
          <w:rFonts w:cs="Arial"/>
          <w:bCs/>
        </w:rPr>
        <w:t>u</w:t>
      </w:r>
      <w:r w:rsidR="006A63AA">
        <w:rPr>
          <w:rFonts w:cs="Arial"/>
          <w:bCs/>
        </w:rPr>
        <w:t xml:space="preserve"> </w:t>
      </w:r>
      <w:r w:rsidR="00B84E87">
        <w:rPr>
          <w:rFonts w:cs="Arial"/>
          <w:bCs/>
        </w:rPr>
        <w:t>Leszkowi</w:t>
      </w:r>
      <w:r w:rsidR="006A63AA">
        <w:rPr>
          <w:rFonts w:cs="Arial"/>
          <w:bCs/>
        </w:rPr>
        <w:t xml:space="preserve"> P</w:t>
      </w:r>
      <w:r w:rsidR="00B84E87">
        <w:rPr>
          <w:rFonts w:cs="Arial"/>
          <w:bCs/>
        </w:rPr>
        <w:t xml:space="preserve">ietraszkowi </w:t>
      </w:r>
      <w:r w:rsidR="006A63AA">
        <w:rPr>
          <w:rFonts w:cs="Arial"/>
          <w:bCs/>
        </w:rPr>
        <w:t xml:space="preserve">– </w:t>
      </w:r>
      <w:r w:rsidR="00B84E87">
        <w:rPr>
          <w:rFonts w:cs="Arial"/>
        </w:rPr>
        <w:t>Wicemarszałkowi Województwa Śląskiego</w:t>
      </w:r>
      <w:r w:rsidR="00B84E87">
        <w:rPr>
          <w:color w:val="000000"/>
          <w:szCs w:val="22"/>
        </w:rPr>
        <w:t xml:space="preserve"> </w:t>
      </w:r>
      <w:r w:rsidR="00802F02">
        <w:rPr>
          <w:rFonts w:cs="Arial"/>
          <w:bCs/>
        </w:rPr>
        <w:t>pełnomocnictwa</w:t>
      </w:r>
      <w:r w:rsidR="00802F02" w:rsidRPr="00F668AF">
        <w:rPr>
          <w:color w:val="000000"/>
          <w:szCs w:val="22"/>
        </w:rPr>
        <w:t xml:space="preserve"> </w:t>
      </w:r>
      <w:r w:rsidR="00F668AF" w:rsidRPr="00F668AF">
        <w:rPr>
          <w:color w:val="000000"/>
          <w:szCs w:val="22"/>
        </w:rPr>
        <w:t>w brzm</w:t>
      </w:r>
      <w:r w:rsidR="00F668AF">
        <w:rPr>
          <w:color w:val="000000"/>
          <w:szCs w:val="22"/>
        </w:rPr>
        <w:t xml:space="preserve">ieniu stanowiącym załącznik </w:t>
      </w:r>
      <w:r w:rsidR="00BE0068">
        <w:rPr>
          <w:color w:val="000000"/>
          <w:szCs w:val="22"/>
        </w:rPr>
        <w:t xml:space="preserve">nr 1 </w:t>
      </w:r>
      <w:r w:rsidR="00F668AF" w:rsidRPr="00F668AF">
        <w:rPr>
          <w:color w:val="000000"/>
          <w:szCs w:val="22"/>
        </w:rPr>
        <w:t>do niniejszej uchwały.</w:t>
      </w:r>
    </w:p>
    <w:p w14:paraId="3D069844" w14:textId="77777777" w:rsidR="00B84E87" w:rsidRDefault="00B84E87" w:rsidP="00F668AF">
      <w:pPr>
        <w:rPr>
          <w:color w:val="000000"/>
          <w:szCs w:val="22"/>
        </w:rPr>
      </w:pPr>
    </w:p>
    <w:p w14:paraId="605B403E" w14:textId="5434888B" w:rsidR="00B84E87" w:rsidRDefault="00B84E87" w:rsidP="00B84E87">
      <w:pPr>
        <w:pStyle w:val="Tre134"/>
      </w:pPr>
      <w:r w:rsidRPr="00F668AF">
        <w:t xml:space="preserve">§ </w:t>
      </w:r>
      <w:r>
        <w:t>2</w:t>
      </w:r>
      <w:r w:rsidRPr="00F668AF">
        <w:t>.</w:t>
      </w:r>
    </w:p>
    <w:p w14:paraId="67134D1B" w14:textId="4CE8B3D7" w:rsidR="00B84E87" w:rsidRDefault="00B84E87" w:rsidP="00B84E87">
      <w:pPr>
        <w:rPr>
          <w:color w:val="000000"/>
          <w:szCs w:val="22"/>
        </w:rPr>
      </w:pPr>
      <w:r>
        <w:rPr>
          <w:szCs w:val="22"/>
        </w:rPr>
        <w:t xml:space="preserve">Udziela się </w:t>
      </w:r>
      <w:r>
        <w:rPr>
          <w:rFonts w:cs="Arial"/>
          <w:bCs/>
        </w:rPr>
        <w:t xml:space="preserve">Pani Celinie Pająk – </w:t>
      </w:r>
      <w:r w:rsidR="00FD04F3">
        <w:rPr>
          <w:rFonts w:cs="Arial"/>
          <w:bCs/>
        </w:rPr>
        <w:t>d</w:t>
      </w:r>
      <w:r>
        <w:rPr>
          <w:rFonts w:cs="Arial"/>
          <w:bCs/>
        </w:rPr>
        <w:t>yrektorowi Departamentu Promocji, Gospodarki i Sportu</w:t>
      </w:r>
      <w:r>
        <w:rPr>
          <w:color w:val="000000"/>
          <w:szCs w:val="22"/>
        </w:rPr>
        <w:t xml:space="preserve"> </w:t>
      </w:r>
      <w:r w:rsidR="00FD04F3">
        <w:rPr>
          <w:color w:val="000000"/>
          <w:szCs w:val="22"/>
        </w:rPr>
        <w:br/>
      </w:r>
      <w:r>
        <w:rPr>
          <w:color w:val="000000"/>
          <w:szCs w:val="22"/>
        </w:rPr>
        <w:t xml:space="preserve">w Urzędzie Marszałkowskim Województwa Śląskiego </w:t>
      </w:r>
      <w:r w:rsidR="00802F02">
        <w:rPr>
          <w:rFonts w:cs="Arial"/>
          <w:bCs/>
        </w:rPr>
        <w:t>pełnomocnictwa</w:t>
      </w:r>
      <w:r w:rsidRPr="00F668AF">
        <w:rPr>
          <w:color w:val="000000"/>
          <w:szCs w:val="22"/>
        </w:rPr>
        <w:t xml:space="preserve"> w brzm</w:t>
      </w:r>
      <w:r>
        <w:rPr>
          <w:color w:val="000000"/>
          <w:szCs w:val="22"/>
        </w:rPr>
        <w:t>ieniu stanowiącym załącznik</w:t>
      </w:r>
      <w:r w:rsidR="00BE0068">
        <w:rPr>
          <w:color w:val="000000"/>
          <w:szCs w:val="22"/>
        </w:rPr>
        <w:t xml:space="preserve"> nr 2</w:t>
      </w:r>
      <w:r>
        <w:rPr>
          <w:color w:val="000000"/>
          <w:szCs w:val="22"/>
        </w:rPr>
        <w:t xml:space="preserve"> </w:t>
      </w:r>
      <w:r w:rsidRPr="00F668AF">
        <w:rPr>
          <w:color w:val="000000"/>
          <w:szCs w:val="22"/>
        </w:rPr>
        <w:t>do niniejszej uchwały.</w:t>
      </w:r>
    </w:p>
    <w:p w14:paraId="308890B0" w14:textId="43B8B894" w:rsidR="00F668AF" w:rsidRDefault="00F668AF" w:rsidP="009D733B">
      <w:pPr>
        <w:pStyle w:val="TreBold"/>
        <w:jc w:val="left"/>
      </w:pPr>
    </w:p>
    <w:p w14:paraId="022380A4" w14:textId="53101B94" w:rsidR="00F668AF" w:rsidRPr="009D733B" w:rsidRDefault="00F668AF" w:rsidP="00F668AF">
      <w:pPr>
        <w:pStyle w:val="TreBold"/>
        <w:rPr>
          <w:b w:val="0"/>
        </w:rPr>
      </w:pPr>
      <w:r w:rsidRPr="009D733B">
        <w:rPr>
          <w:b w:val="0"/>
        </w:rPr>
        <w:t xml:space="preserve">§ </w:t>
      </w:r>
      <w:r w:rsidR="00B84E87">
        <w:rPr>
          <w:b w:val="0"/>
        </w:rPr>
        <w:t>3</w:t>
      </w:r>
      <w:r w:rsidRPr="009D733B">
        <w:rPr>
          <w:b w:val="0"/>
        </w:rPr>
        <w:t>.</w:t>
      </w:r>
    </w:p>
    <w:p w14:paraId="6A601CC4" w14:textId="279C3660" w:rsidR="00F668AF" w:rsidRDefault="0087523B" w:rsidP="0087523B">
      <w:pPr>
        <w:pStyle w:val="Tre134"/>
        <w:jc w:val="left"/>
      </w:pPr>
      <w:r>
        <w:t>Wykonanie uchwały powierza się Marszałkowi Województwa</w:t>
      </w:r>
      <w:r w:rsidR="004F1840">
        <w:t>.</w:t>
      </w:r>
    </w:p>
    <w:p w14:paraId="4DF11F60" w14:textId="77777777" w:rsidR="0087523B" w:rsidRDefault="0087523B">
      <w:pPr>
        <w:pStyle w:val="Tre134"/>
      </w:pPr>
    </w:p>
    <w:p w14:paraId="758D1B79" w14:textId="2C2F982B" w:rsidR="00F668AF" w:rsidRDefault="00F668AF">
      <w:pPr>
        <w:pStyle w:val="Tre134"/>
      </w:pPr>
      <w:r w:rsidRPr="00F668AF">
        <w:t xml:space="preserve">§ </w:t>
      </w:r>
      <w:r w:rsidR="00B84E87">
        <w:t>4</w:t>
      </w:r>
      <w:r w:rsidRPr="00F668AF">
        <w:t>.</w:t>
      </w:r>
    </w:p>
    <w:p w14:paraId="16B61523" w14:textId="38595CCC" w:rsidR="0087523B" w:rsidRDefault="0087523B" w:rsidP="0087523B">
      <w:pPr>
        <w:pStyle w:val="Tre134"/>
        <w:jc w:val="left"/>
      </w:pPr>
      <w:r>
        <w:t>Uchwała wchodzi w życie z dniem podjęcia</w:t>
      </w:r>
      <w:r w:rsidR="004F1840">
        <w:t>.</w:t>
      </w:r>
    </w:p>
    <w:p w14:paraId="2461EE2E" w14:textId="77777777" w:rsidR="007D4386" w:rsidRDefault="007D4386" w:rsidP="007D4386">
      <w:pPr>
        <w:pStyle w:val="TreBold"/>
        <w:jc w:val="left"/>
      </w:pPr>
    </w:p>
    <w:p w14:paraId="4AC08913" w14:textId="77777777" w:rsidR="007D4386" w:rsidRDefault="007D4386" w:rsidP="00F668AF">
      <w:pPr>
        <w:pStyle w:val="Tre134"/>
      </w:pPr>
    </w:p>
    <w:p w14:paraId="1E72E04A" w14:textId="77777777" w:rsidR="000575AF" w:rsidRDefault="000575AF" w:rsidP="000575AF">
      <w:pPr>
        <w:pStyle w:val="Tre0"/>
      </w:pPr>
    </w:p>
    <w:p w14:paraId="5754A328" w14:textId="77777777" w:rsidR="00672D36" w:rsidRDefault="00672D36" w:rsidP="00A14375">
      <w:pPr>
        <w:pStyle w:val="Tre0"/>
      </w:pPr>
    </w:p>
    <w:p w14:paraId="65040A20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5E642DB6" w14:textId="77777777" w:rsidTr="00672D36">
        <w:tc>
          <w:tcPr>
            <w:tcW w:w="3369" w:type="dxa"/>
          </w:tcPr>
          <w:p w14:paraId="67054A3C" w14:textId="77777777" w:rsidR="0044142D" w:rsidRPr="0051520A" w:rsidRDefault="000D1093" w:rsidP="009D733B">
            <w:pPr>
              <w:pStyle w:val="Tre134"/>
              <w:jc w:val="left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50FDCD1E" w14:textId="5B70D9B0" w:rsidR="0044142D" w:rsidRPr="0051520A" w:rsidRDefault="00F668AF" w:rsidP="009D733B">
            <w:pPr>
              <w:pStyle w:val="Tre134"/>
              <w:jc w:val="left"/>
            </w:pPr>
            <w:r>
              <w:t xml:space="preserve"> </w:t>
            </w:r>
            <w:r w:rsidR="0044142D" w:rsidRPr="0051520A">
              <w:t xml:space="preserve">- Marszałek Województwa </w:t>
            </w:r>
          </w:p>
        </w:tc>
        <w:tc>
          <w:tcPr>
            <w:tcW w:w="283" w:type="dxa"/>
          </w:tcPr>
          <w:p w14:paraId="33B2D243" w14:textId="77777777" w:rsidR="0044142D" w:rsidRPr="0051520A" w:rsidRDefault="0044142D" w:rsidP="009D733B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6E39306D" w14:textId="77777777" w:rsidR="0044142D" w:rsidRPr="0051520A" w:rsidRDefault="00672D36" w:rsidP="009D733B">
            <w:pPr>
              <w:pStyle w:val="Tre134"/>
            </w:pPr>
            <w:r>
              <w:t>……………………………</w:t>
            </w:r>
          </w:p>
          <w:p w14:paraId="4EC3AD8D" w14:textId="77777777" w:rsidR="0044142D" w:rsidRDefault="0044142D" w:rsidP="009D733B">
            <w:pPr>
              <w:pStyle w:val="Tre134"/>
            </w:pPr>
          </w:p>
          <w:p w14:paraId="2303A881" w14:textId="135C15F9" w:rsidR="00F668AF" w:rsidRPr="00283799" w:rsidRDefault="00F668AF" w:rsidP="009D733B">
            <w:pPr>
              <w:pStyle w:val="Tre0"/>
            </w:pPr>
          </w:p>
        </w:tc>
      </w:tr>
      <w:tr w:rsidR="0051520A" w:rsidRPr="0051520A" w14:paraId="79DB6D3B" w14:textId="77777777" w:rsidTr="00672D36">
        <w:tc>
          <w:tcPr>
            <w:tcW w:w="3369" w:type="dxa"/>
          </w:tcPr>
          <w:p w14:paraId="443A7895" w14:textId="37A99B12" w:rsidR="0044142D" w:rsidRPr="0051520A" w:rsidRDefault="002B5040" w:rsidP="009D733B">
            <w:pPr>
              <w:pStyle w:val="Tre134"/>
              <w:jc w:val="left"/>
            </w:pPr>
            <w:r>
              <w:t>Leszek Pietraszek</w:t>
            </w:r>
          </w:p>
        </w:tc>
        <w:tc>
          <w:tcPr>
            <w:tcW w:w="3402" w:type="dxa"/>
          </w:tcPr>
          <w:p w14:paraId="1230C153" w14:textId="77777777" w:rsidR="0044142D" w:rsidRPr="0051520A" w:rsidRDefault="0044142D" w:rsidP="009D733B">
            <w:pPr>
              <w:pStyle w:val="Tre134"/>
              <w:jc w:val="left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37554C8" w14:textId="77777777" w:rsidR="0044142D" w:rsidRPr="0051520A" w:rsidRDefault="0044142D" w:rsidP="009D733B">
            <w:pPr>
              <w:pStyle w:val="Tre134"/>
              <w:jc w:val="left"/>
            </w:pPr>
            <w:r w:rsidRPr="0051520A">
              <w:t>-</w:t>
            </w:r>
          </w:p>
        </w:tc>
        <w:tc>
          <w:tcPr>
            <w:tcW w:w="2552" w:type="dxa"/>
          </w:tcPr>
          <w:p w14:paraId="77426F5E" w14:textId="77777777" w:rsidR="0044142D" w:rsidRPr="0051520A" w:rsidRDefault="00672D36" w:rsidP="009D733B">
            <w:pPr>
              <w:pStyle w:val="Tre134"/>
              <w:jc w:val="left"/>
            </w:pPr>
            <w:r>
              <w:t>……………………………</w:t>
            </w:r>
          </w:p>
          <w:p w14:paraId="612810F3" w14:textId="77777777" w:rsidR="0044142D" w:rsidRDefault="0044142D" w:rsidP="009D733B">
            <w:pPr>
              <w:pStyle w:val="Tre134"/>
              <w:jc w:val="left"/>
            </w:pPr>
          </w:p>
          <w:p w14:paraId="4AB76CF2" w14:textId="43E5C7A0" w:rsidR="00F668AF" w:rsidRPr="00283799" w:rsidRDefault="00F668AF" w:rsidP="009D733B">
            <w:pPr>
              <w:pStyle w:val="Tre0"/>
            </w:pPr>
          </w:p>
        </w:tc>
      </w:tr>
      <w:tr w:rsidR="0051520A" w:rsidRPr="0051520A" w14:paraId="4A1782EF" w14:textId="77777777" w:rsidTr="00672D36">
        <w:tc>
          <w:tcPr>
            <w:tcW w:w="3369" w:type="dxa"/>
          </w:tcPr>
          <w:p w14:paraId="71FA7128" w14:textId="77777777" w:rsidR="0044142D" w:rsidRPr="0051520A" w:rsidRDefault="006247B4" w:rsidP="009D733B">
            <w:pPr>
              <w:pStyle w:val="Tre134"/>
              <w:jc w:val="left"/>
            </w:pPr>
            <w:r>
              <w:t>Grzegorz Boski</w:t>
            </w:r>
          </w:p>
        </w:tc>
        <w:tc>
          <w:tcPr>
            <w:tcW w:w="3402" w:type="dxa"/>
          </w:tcPr>
          <w:p w14:paraId="2FD40E22" w14:textId="77777777" w:rsidR="0044142D" w:rsidRPr="0051520A" w:rsidRDefault="0044142D" w:rsidP="009D733B">
            <w:pPr>
              <w:pStyle w:val="Tre134"/>
              <w:jc w:val="left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52EF8E7" w14:textId="77777777" w:rsidR="0044142D" w:rsidRPr="0051520A" w:rsidRDefault="0044142D" w:rsidP="009D733B">
            <w:pPr>
              <w:pStyle w:val="Tre134"/>
              <w:jc w:val="left"/>
            </w:pPr>
            <w:r w:rsidRPr="0051520A">
              <w:t>-</w:t>
            </w:r>
          </w:p>
        </w:tc>
        <w:tc>
          <w:tcPr>
            <w:tcW w:w="2552" w:type="dxa"/>
          </w:tcPr>
          <w:p w14:paraId="260FABDB" w14:textId="77777777" w:rsidR="0044142D" w:rsidRPr="0051520A" w:rsidRDefault="00672D36" w:rsidP="009D733B">
            <w:pPr>
              <w:pStyle w:val="Tre134"/>
              <w:jc w:val="left"/>
            </w:pPr>
            <w:r>
              <w:t>……………………………</w:t>
            </w:r>
          </w:p>
          <w:p w14:paraId="1D0ADE42" w14:textId="77777777" w:rsidR="0044142D" w:rsidRDefault="0044142D" w:rsidP="009D733B">
            <w:pPr>
              <w:pStyle w:val="Tre134"/>
              <w:jc w:val="left"/>
            </w:pPr>
          </w:p>
          <w:p w14:paraId="4240C6CD" w14:textId="591F3396" w:rsidR="00F668AF" w:rsidRPr="00283799" w:rsidRDefault="00F668AF" w:rsidP="009D733B">
            <w:pPr>
              <w:pStyle w:val="Tre0"/>
            </w:pPr>
          </w:p>
        </w:tc>
      </w:tr>
      <w:tr w:rsidR="0051520A" w:rsidRPr="0051520A" w14:paraId="7C36D1E5" w14:textId="77777777" w:rsidTr="00672D36">
        <w:tc>
          <w:tcPr>
            <w:tcW w:w="3369" w:type="dxa"/>
          </w:tcPr>
          <w:p w14:paraId="0306EA36" w14:textId="77777777" w:rsidR="0044142D" w:rsidRPr="0051520A" w:rsidRDefault="00CB5500" w:rsidP="009D733B">
            <w:pPr>
              <w:pStyle w:val="Tre134"/>
              <w:jc w:val="left"/>
            </w:pPr>
            <w:r>
              <w:t>Joanna Bojczuk</w:t>
            </w:r>
          </w:p>
        </w:tc>
        <w:tc>
          <w:tcPr>
            <w:tcW w:w="3402" w:type="dxa"/>
          </w:tcPr>
          <w:p w14:paraId="3B53D5DC" w14:textId="77777777" w:rsidR="0044142D" w:rsidRPr="0051520A" w:rsidRDefault="0044142D" w:rsidP="009D733B">
            <w:pPr>
              <w:pStyle w:val="Tre134"/>
              <w:jc w:val="left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A403444" w14:textId="77777777" w:rsidR="0044142D" w:rsidRPr="0051520A" w:rsidRDefault="0044142D" w:rsidP="009D733B">
            <w:pPr>
              <w:pStyle w:val="Tre134"/>
              <w:jc w:val="left"/>
            </w:pPr>
            <w:r w:rsidRPr="0051520A">
              <w:t>-</w:t>
            </w:r>
          </w:p>
        </w:tc>
        <w:tc>
          <w:tcPr>
            <w:tcW w:w="2552" w:type="dxa"/>
          </w:tcPr>
          <w:p w14:paraId="2C21C8EE" w14:textId="77777777" w:rsidR="0044142D" w:rsidRPr="0051520A" w:rsidRDefault="00672D36" w:rsidP="009D733B">
            <w:pPr>
              <w:pStyle w:val="Tre134"/>
              <w:jc w:val="left"/>
            </w:pPr>
            <w:r>
              <w:t>……………………………</w:t>
            </w:r>
          </w:p>
          <w:p w14:paraId="416DA559" w14:textId="77777777" w:rsidR="0044142D" w:rsidRDefault="0044142D" w:rsidP="009D733B">
            <w:pPr>
              <w:pStyle w:val="Tre134"/>
              <w:jc w:val="left"/>
            </w:pPr>
          </w:p>
          <w:p w14:paraId="27261D17" w14:textId="44FD3882" w:rsidR="00F668AF" w:rsidRPr="00283799" w:rsidRDefault="00F668AF" w:rsidP="009D733B">
            <w:pPr>
              <w:pStyle w:val="Tre0"/>
            </w:pPr>
          </w:p>
        </w:tc>
      </w:tr>
      <w:tr w:rsidR="0051520A" w:rsidRPr="0051520A" w14:paraId="379DF5DA" w14:textId="77777777" w:rsidTr="00672D36">
        <w:tc>
          <w:tcPr>
            <w:tcW w:w="3369" w:type="dxa"/>
          </w:tcPr>
          <w:p w14:paraId="5E1F3686" w14:textId="77777777" w:rsidR="0044142D" w:rsidRPr="0051520A" w:rsidRDefault="00CB5500" w:rsidP="009D733B">
            <w:pPr>
              <w:pStyle w:val="Tre134"/>
              <w:jc w:val="left"/>
            </w:pPr>
            <w:r>
              <w:lastRenderedPageBreak/>
              <w:t>Rafał Adamczyk</w:t>
            </w:r>
          </w:p>
        </w:tc>
        <w:tc>
          <w:tcPr>
            <w:tcW w:w="3402" w:type="dxa"/>
          </w:tcPr>
          <w:p w14:paraId="6E7BA817" w14:textId="77777777" w:rsidR="0044142D" w:rsidRPr="0051520A" w:rsidRDefault="0044142D" w:rsidP="009D733B">
            <w:pPr>
              <w:pStyle w:val="Tre134"/>
              <w:jc w:val="left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18EC6C66" w14:textId="77777777" w:rsidR="0044142D" w:rsidRPr="0051520A" w:rsidRDefault="0044142D" w:rsidP="009D733B">
            <w:pPr>
              <w:pStyle w:val="Tre134"/>
              <w:jc w:val="left"/>
            </w:pPr>
            <w:r w:rsidRPr="0051520A">
              <w:t>-</w:t>
            </w:r>
          </w:p>
        </w:tc>
        <w:tc>
          <w:tcPr>
            <w:tcW w:w="2552" w:type="dxa"/>
          </w:tcPr>
          <w:p w14:paraId="41074A37" w14:textId="77777777" w:rsidR="0044142D" w:rsidRPr="0051520A" w:rsidRDefault="00672D36" w:rsidP="009D733B">
            <w:pPr>
              <w:pStyle w:val="Tre134"/>
              <w:jc w:val="left"/>
            </w:pPr>
            <w:r>
              <w:t>……………………………</w:t>
            </w:r>
          </w:p>
          <w:p w14:paraId="4FB6EC8E" w14:textId="77777777" w:rsidR="0044142D" w:rsidRPr="0051520A" w:rsidRDefault="0044142D" w:rsidP="009D733B">
            <w:pPr>
              <w:pStyle w:val="Tre134"/>
              <w:jc w:val="left"/>
            </w:pPr>
          </w:p>
        </w:tc>
      </w:tr>
    </w:tbl>
    <w:p w14:paraId="41ED861C" w14:textId="77777777" w:rsidR="00A14375" w:rsidRPr="00906273" w:rsidRDefault="00A14375" w:rsidP="00283799">
      <w:pPr>
        <w:pStyle w:val="Tre134"/>
        <w:jc w:val="left"/>
      </w:pPr>
    </w:p>
    <w:sectPr w:rsidR="00A14375" w:rsidRPr="00906273" w:rsidSect="00802F02">
      <w:footerReference w:type="default" r:id="rId11"/>
      <w:headerReference w:type="first" r:id="rId12"/>
      <w:type w:val="continuous"/>
      <w:pgSz w:w="11906" w:h="16838" w:code="9"/>
      <w:pgMar w:top="992" w:right="1133" w:bottom="936" w:left="1276" w:header="936" w:footer="141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ABA13C" w16cid:durableId="2C5FD4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15AEE" w14:textId="77777777" w:rsidR="00D45DE2" w:rsidRDefault="00D45DE2" w:rsidP="00AB4A4A">
      <w:r>
        <w:separator/>
      </w:r>
    </w:p>
  </w:endnote>
  <w:endnote w:type="continuationSeparator" w:id="0">
    <w:p w14:paraId="7C580600" w14:textId="77777777" w:rsidR="00D45DE2" w:rsidRDefault="00D45DE2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4938B" w14:textId="4CBBEBC2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668A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80672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B1A5E" w14:textId="77777777" w:rsidR="00D45DE2" w:rsidRDefault="00D45DE2" w:rsidP="00AB4A4A">
      <w:r>
        <w:separator/>
      </w:r>
    </w:p>
  </w:footnote>
  <w:footnote w:type="continuationSeparator" w:id="0">
    <w:p w14:paraId="1FD269CA" w14:textId="77777777" w:rsidR="00D45DE2" w:rsidRDefault="00D45DE2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2E593" w14:textId="10E89CA6" w:rsidR="00390DF1" w:rsidRDefault="00390DF1" w:rsidP="00390DF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10CC"/>
    <w:rsid w:val="000575AF"/>
    <w:rsid w:val="000676B4"/>
    <w:rsid w:val="00074807"/>
    <w:rsid w:val="00084FB5"/>
    <w:rsid w:val="000A6DD0"/>
    <w:rsid w:val="000B30E7"/>
    <w:rsid w:val="000B4740"/>
    <w:rsid w:val="000C19FB"/>
    <w:rsid w:val="000C5627"/>
    <w:rsid w:val="000D1093"/>
    <w:rsid w:val="00105DDD"/>
    <w:rsid w:val="0013636D"/>
    <w:rsid w:val="00160961"/>
    <w:rsid w:val="00190DFB"/>
    <w:rsid w:val="00197E93"/>
    <w:rsid w:val="001A611D"/>
    <w:rsid w:val="001C4AA2"/>
    <w:rsid w:val="001D2231"/>
    <w:rsid w:val="001D5529"/>
    <w:rsid w:val="001E6FE6"/>
    <w:rsid w:val="001F40E6"/>
    <w:rsid w:val="002162C5"/>
    <w:rsid w:val="002369DC"/>
    <w:rsid w:val="00237616"/>
    <w:rsid w:val="0024013A"/>
    <w:rsid w:val="00240EDE"/>
    <w:rsid w:val="0024632C"/>
    <w:rsid w:val="00282C05"/>
    <w:rsid w:val="00283799"/>
    <w:rsid w:val="00286B41"/>
    <w:rsid w:val="002A45CE"/>
    <w:rsid w:val="002A711A"/>
    <w:rsid w:val="002B5040"/>
    <w:rsid w:val="002C6693"/>
    <w:rsid w:val="002D26C5"/>
    <w:rsid w:val="002D7D48"/>
    <w:rsid w:val="003039A5"/>
    <w:rsid w:val="003069B3"/>
    <w:rsid w:val="00310921"/>
    <w:rsid w:val="00310EED"/>
    <w:rsid w:val="0031614F"/>
    <w:rsid w:val="00317313"/>
    <w:rsid w:val="00324552"/>
    <w:rsid w:val="00325C24"/>
    <w:rsid w:val="00340512"/>
    <w:rsid w:val="0034319E"/>
    <w:rsid w:val="00351F03"/>
    <w:rsid w:val="00390108"/>
    <w:rsid w:val="00390DF1"/>
    <w:rsid w:val="00393FB8"/>
    <w:rsid w:val="003A3441"/>
    <w:rsid w:val="003D57A0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3A94"/>
    <w:rsid w:val="004C682C"/>
    <w:rsid w:val="004E0604"/>
    <w:rsid w:val="004E7A2C"/>
    <w:rsid w:val="004F1840"/>
    <w:rsid w:val="005139B6"/>
    <w:rsid w:val="0051520A"/>
    <w:rsid w:val="005179A7"/>
    <w:rsid w:val="005223DD"/>
    <w:rsid w:val="00532A23"/>
    <w:rsid w:val="00541D56"/>
    <w:rsid w:val="00550F41"/>
    <w:rsid w:val="005577A0"/>
    <w:rsid w:val="00570460"/>
    <w:rsid w:val="005872CB"/>
    <w:rsid w:val="005B73E7"/>
    <w:rsid w:val="005C10D9"/>
    <w:rsid w:val="005E7A23"/>
    <w:rsid w:val="005F1C87"/>
    <w:rsid w:val="005F2424"/>
    <w:rsid w:val="005F2DB1"/>
    <w:rsid w:val="00604101"/>
    <w:rsid w:val="006247B4"/>
    <w:rsid w:val="00641C39"/>
    <w:rsid w:val="00645FEF"/>
    <w:rsid w:val="006476FE"/>
    <w:rsid w:val="00651A52"/>
    <w:rsid w:val="00665345"/>
    <w:rsid w:val="00670C97"/>
    <w:rsid w:val="006727CB"/>
    <w:rsid w:val="00672D36"/>
    <w:rsid w:val="006917EA"/>
    <w:rsid w:val="006A1CB0"/>
    <w:rsid w:val="006A63AA"/>
    <w:rsid w:val="006B0B40"/>
    <w:rsid w:val="006F4E84"/>
    <w:rsid w:val="006F6030"/>
    <w:rsid w:val="007079D0"/>
    <w:rsid w:val="0071318A"/>
    <w:rsid w:val="0072458D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08AE"/>
    <w:rsid w:val="007C3F9B"/>
    <w:rsid w:val="007D4386"/>
    <w:rsid w:val="007E162A"/>
    <w:rsid w:val="007E5643"/>
    <w:rsid w:val="007F065D"/>
    <w:rsid w:val="007F0F31"/>
    <w:rsid w:val="007F1AA5"/>
    <w:rsid w:val="007F513A"/>
    <w:rsid w:val="00801EA5"/>
    <w:rsid w:val="00802F02"/>
    <w:rsid w:val="00810EB7"/>
    <w:rsid w:val="00811248"/>
    <w:rsid w:val="00814C20"/>
    <w:rsid w:val="008177A4"/>
    <w:rsid w:val="008257F5"/>
    <w:rsid w:val="0083208B"/>
    <w:rsid w:val="00837402"/>
    <w:rsid w:val="0084242E"/>
    <w:rsid w:val="008469FF"/>
    <w:rsid w:val="008574EB"/>
    <w:rsid w:val="00864F13"/>
    <w:rsid w:val="008677EB"/>
    <w:rsid w:val="0087523B"/>
    <w:rsid w:val="00881439"/>
    <w:rsid w:val="00883DE2"/>
    <w:rsid w:val="0088682B"/>
    <w:rsid w:val="00892B14"/>
    <w:rsid w:val="00893D25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76A9D"/>
    <w:rsid w:val="00982ADF"/>
    <w:rsid w:val="009A1138"/>
    <w:rsid w:val="009B7E49"/>
    <w:rsid w:val="009C0CF9"/>
    <w:rsid w:val="009C690E"/>
    <w:rsid w:val="009D1113"/>
    <w:rsid w:val="009D733B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47825"/>
    <w:rsid w:val="00A5688D"/>
    <w:rsid w:val="00A64717"/>
    <w:rsid w:val="00A80672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0C2C"/>
    <w:rsid w:val="00B415BE"/>
    <w:rsid w:val="00B4557C"/>
    <w:rsid w:val="00B457AF"/>
    <w:rsid w:val="00B467A5"/>
    <w:rsid w:val="00B633D8"/>
    <w:rsid w:val="00B70726"/>
    <w:rsid w:val="00B70C97"/>
    <w:rsid w:val="00B71392"/>
    <w:rsid w:val="00B84E87"/>
    <w:rsid w:val="00BA5AC0"/>
    <w:rsid w:val="00BA5FB2"/>
    <w:rsid w:val="00BC672C"/>
    <w:rsid w:val="00BD0D20"/>
    <w:rsid w:val="00BE0068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C68AD"/>
    <w:rsid w:val="00CF1866"/>
    <w:rsid w:val="00CF522C"/>
    <w:rsid w:val="00D0750F"/>
    <w:rsid w:val="00D16739"/>
    <w:rsid w:val="00D253D0"/>
    <w:rsid w:val="00D446F2"/>
    <w:rsid w:val="00D45DE2"/>
    <w:rsid w:val="00D61D67"/>
    <w:rsid w:val="00D860E3"/>
    <w:rsid w:val="00D9540E"/>
    <w:rsid w:val="00DA3A9B"/>
    <w:rsid w:val="00DC0A74"/>
    <w:rsid w:val="00DE7850"/>
    <w:rsid w:val="00E224FE"/>
    <w:rsid w:val="00E257DF"/>
    <w:rsid w:val="00E267CC"/>
    <w:rsid w:val="00E53A8B"/>
    <w:rsid w:val="00E64BD7"/>
    <w:rsid w:val="00E73E3F"/>
    <w:rsid w:val="00E75CA5"/>
    <w:rsid w:val="00E8486A"/>
    <w:rsid w:val="00E87F58"/>
    <w:rsid w:val="00E944E7"/>
    <w:rsid w:val="00EA5F63"/>
    <w:rsid w:val="00EA79D3"/>
    <w:rsid w:val="00EA7E5C"/>
    <w:rsid w:val="00ED0954"/>
    <w:rsid w:val="00ED5EAA"/>
    <w:rsid w:val="00ED6368"/>
    <w:rsid w:val="00EE77AB"/>
    <w:rsid w:val="00F02E94"/>
    <w:rsid w:val="00F35842"/>
    <w:rsid w:val="00F45D9D"/>
    <w:rsid w:val="00F57C35"/>
    <w:rsid w:val="00F668AF"/>
    <w:rsid w:val="00F73DDE"/>
    <w:rsid w:val="00F83FD3"/>
    <w:rsid w:val="00F91D98"/>
    <w:rsid w:val="00F97D9C"/>
    <w:rsid w:val="00FA3120"/>
    <w:rsid w:val="00FA6EFF"/>
    <w:rsid w:val="00FB3A61"/>
    <w:rsid w:val="00FB6C9E"/>
    <w:rsid w:val="00FC1703"/>
    <w:rsid w:val="00FC41E0"/>
    <w:rsid w:val="00FC63DF"/>
    <w:rsid w:val="00FC6A14"/>
    <w:rsid w:val="00FD04F3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A034C83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F668AF"/>
    <w:pPr>
      <w:tabs>
        <w:tab w:val="left" w:pos="1796"/>
        <w:tab w:val="left" w:pos="5103"/>
      </w:tabs>
      <w:spacing w:line="268" w:lineRule="exact"/>
      <w:jc w:val="center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F668AF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CC68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CC68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8A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CC68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68A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2c15f7-1477-4f86-bc31-5635aab768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E36B33C59BB14BA797F16C1282E5CC" ma:contentTypeVersion="11" ma:contentTypeDescription="Utwórz nowy dokument." ma:contentTypeScope="" ma:versionID="1a783e48765c00f2e654969894f89929">
  <xsd:schema xmlns:xsd="http://www.w3.org/2001/XMLSchema" xmlns:xs="http://www.w3.org/2001/XMLSchema" xmlns:p="http://schemas.microsoft.com/office/2006/metadata/properties" xmlns:ns3="dd2c15f7-1477-4f86-bc31-5635aab76895" targetNamespace="http://schemas.microsoft.com/office/2006/metadata/properties" ma:root="true" ma:fieldsID="e1f582a8c48c08bf78927d7895a09b80" ns3:_="">
    <xsd:import namespace="dd2c15f7-1477-4f86-bc31-5635aab76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15f7-1477-4f86-bc31-5635aab76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7FB8F-5CB8-41BF-AA4E-297B0FE6C86B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dd2c15f7-1477-4f86-bc31-5635aab76895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07604FA-EBE6-4D12-9558-C2441B5486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7B840C-2F57-44E8-95F3-2B6FD78D2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c15f7-1477-4f86-bc31-5635aab76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1BF7F7-859A-4204-BC5D-FCB2AC7A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36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Maciejewska Beata</cp:lastModifiedBy>
  <cp:revision>2</cp:revision>
  <cp:lastPrinted>2025-09-08T10:16:00Z</cp:lastPrinted>
  <dcterms:created xsi:type="dcterms:W3CDTF">2025-10-01T10:46:00Z</dcterms:created>
  <dcterms:modified xsi:type="dcterms:W3CDTF">2025-10-0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36B33C59BB14BA797F16C1282E5CC</vt:lpwstr>
  </property>
</Properties>
</file>